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502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0» ию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50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Кутилов Владимир Игоре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земельный участок с кадастровым № 47:16:0650002:1504 для ведения дачного хозяйства (земли сельскохозяйственного назначения), расположенный по адресу: Ленинградская область, Кировский муниципальный район, Шумское сельское поселение, массив Гаричи, улица Вересковая, участок 12, площадью 910+/-155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05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6-19297/2023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Санкт-Петербурга и Ленинград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Кутилов Владимир Игоре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аюрова Елена Всеволод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аюрова Елена Всеволод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1.07.2024 00:00:00 ⇆ 17.07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502–ОТПП/1/1</w:t>
      </w:r>
      <w:r>
        <w:t xml:space="preserve"> от </w:t>
      </w:r>
      <w:r>
        <w:rPr>
          <w:u w:val="single"/>
        </w:rPr>
        <w:t>«20» ию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икалов Александр Юр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501114943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46:33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икалов Александр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 3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.2024 00:00:00 ⇆ 17.07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21:46:33.884513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икалов Александр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6015, Алтайский край, г. Барнаул, пр-кт Социалистический, д. 112, кв. 4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7 3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гов от подписания указанного договора, внесенный задаток ему не возвращается и финансовый управляющий вправе предложить заключить договор купли-продажи имущества участнику торгов, которым предложена наиболее высокая цепа имущества по сравнению с ценой имущества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 получатель Кутилов Владимир Игоревич, р/с 40817810455179148694, Северо-Западный банк ПАО Сбербанк г. Санкт-Петербург, БИК 044030653, к/с 3010181050000000065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аюрова Елена Всеволод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аюрова Елена Всеволод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